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B7" w:rsidRPr="001C401D" w:rsidRDefault="00CA06B7" w:rsidP="00CA06B7">
      <w:pPr>
        <w:wordWrap w:val="0"/>
        <w:autoSpaceDE/>
        <w:autoSpaceDN/>
        <w:rPr>
          <w:color w:val="auto"/>
          <w:kern w:val="2"/>
          <w:sz w:val="21"/>
        </w:rPr>
      </w:pPr>
      <w:bookmarkStart w:id="0" w:name="_GoBack"/>
      <w:bookmarkEnd w:id="0"/>
      <w:r w:rsidRPr="001C401D">
        <w:rPr>
          <w:rFonts w:hint="eastAsia"/>
          <w:color w:val="auto"/>
          <w:kern w:val="2"/>
          <w:sz w:val="21"/>
        </w:rPr>
        <w:t>様式第</w:t>
      </w:r>
      <w:r>
        <w:rPr>
          <w:color w:val="auto"/>
          <w:kern w:val="2"/>
          <w:sz w:val="21"/>
        </w:rPr>
        <w:t>8</w:t>
      </w:r>
      <w:r w:rsidRPr="001C401D">
        <w:rPr>
          <w:rFonts w:hint="eastAsia"/>
          <w:color w:val="auto"/>
          <w:kern w:val="2"/>
          <w:sz w:val="21"/>
        </w:rPr>
        <w:t>号（</w:t>
      </w:r>
      <w:r w:rsidRPr="008B3B69">
        <w:rPr>
          <w:rFonts w:hint="eastAsia"/>
          <w:color w:val="auto"/>
          <w:kern w:val="2"/>
          <w:sz w:val="21"/>
        </w:rPr>
        <w:t>第</w:t>
      </w:r>
      <w:r w:rsidRPr="008B3B69">
        <w:rPr>
          <w:color w:val="auto"/>
          <w:kern w:val="2"/>
          <w:sz w:val="21"/>
        </w:rPr>
        <w:t>15</w:t>
      </w:r>
      <w:r w:rsidRPr="008B3B69">
        <w:rPr>
          <w:rFonts w:hint="eastAsia"/>
          <w:color w:val="auto"/>
          <w:kern w:val="2"/>
          <w:sz w:val="21"/>
        </w:rPr>
        <w:t>条第</w:t>
      </w:r>
      <w:r w:rsidRPr="008B3B69">
        <w:rPr>
          <w:color w:val="auto"/>
          <w:kern w:val="2"/>
          <w:sz w:val="21"/>
        </w:rPr>
        <w:t>1</w:t>
      </w:r>
      <w:r w:rsidRPr="008B3B69">
        <w:rPr>
          <w:rFonts w:hint="eastAsia"/>
          <w:color w:val="auto"/>
          <w:kern w:val="2"/>
          <w:sz w:val="21"/>
        </w:rPr>
        <w:t>項関係</w:t>
      </w:r>
      <w:r w:rsidRPr="001C401D">
        <w:rPr>
          <w:rFonts w:hint="eastAsia"/>
          <w:color w:val="auto"/>
          <w:kern w:val="2"/>
          <w:sz w:val="21"/>
        </w:rPr>
        <w:t>）</w:t>
      </w:r>
    </w:p>
    <w:p w:rsidR="00CA06B7" w:rsidRPr="00107C1F" w:rsidRDefault="00CA06B7" w:rsidP="00CA06B7">
      <w:pPr>
        <w:jc w:val="right"/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>年　　月　　日</w:t>
      </w:r>
    </w:p>
    <w:p w:rsidR="00CA06B7" w:rsidRPr="00107C1F" w:rsidRDefault="00CA06B7" w:rsidP="00CA06B7">
      <w:pPr>
        <w:rPr>
          <w:sz w:val="21"/>
          <w:szCs w:val="21"/>
        </w:rPr>
      </w:pP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古河市長　宛て</w:t>
      </w:r>
    </w:p>
    <w:p w:rsidR="00CA06B7" w:rsidRPr="00107C1F" w:rsidRDefault="00CA06B7" w:rsidP="00CA06B7">
      <w:pPr>
        <w:rPr>
          <w:sz w:val="21"/>
          <w:szCs w:val="21"/>
        </w:rPr>
      </w:pP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　　　　　　　　　　　　　　　　　　　　　　　　　住　　所　　　　　　　　　　　　　</w:t>
      </w: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　　　　　　　　　　　　　　　　　　　寄附申出者　氏　　名　　　　　　　　　　　　</w:t>
      </w: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　　　　　　　　　　　　　　　　　　　　　　　　　電話番号　　　　　　　　　　　　　</w:t>
      </w:r>
    </w:p>
    <w:p w:rsidR="00CA06B7" w:rsidRPr="00107C1F" w:rsidRDefault="00CA06B7" w:rsidP="00CA06B7">
      <w:pPr>
        <w:rPr>
          <w:sz w:val="21"/>
          <w:szCs w:val="21"/>
        </w:rPr>
      </w:pPr>
    </w:p>
    <w:p w:rsidR="00CA06B7" w:rsidRPr="00107C1F" w:rsidRDefault="00CA06B7" w:rsidP="00CA06B7">
      <w:pPr>
        <w:jc w:val="center"/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>後退用地等寄附申出書</w:t>
      </w:r>
    </w:p>
    <w:p w:rsidR="00CA06B7" w:rsidRPr="00107C1F" w:rsidRDefault="00CA06B7" w:rsidP="00CA06B7">
      <w:pPr>
        <w:rPr>
          <w:sz w:val="21"/>
          <w:szCs w:val="21"/>
        </w:rPr>
      </w:pP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次のとおり、後退用地等の寄附を申し出ます。</w:t>
      </w:r>
    </w:p>
    <w:p w:rsidR="00CA06B7" w:rsidRPr="00107C1F" w:rsidRDefault="00CA06B7" w:rsidP="00CA06B7">
      <w:pPr>
        <w:rPr>
          <w:sz w:val="21"/>
          <w:szCs w:val="21"/>
        </w:rPr>
      </w:pP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>１　寄附する土地の表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1199"/>
        <w:gridCol w:w="1854"/>
        <w:gridCol w:w="1766"/>
      </w:tblGrid>
      <w:tr w:rsidR="00CA06B7" w:rsidRPr="004A1044" w:rsidTr="00920174">
        <w:tc>
          <w:tcPr>
            <w:tcW w:w="425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CA06B7" w:rsidRPr="004A1044" w:rsidRDefault="00CA06B7" w:rsidP="00920174">
            <w:pPr>
              <w:jc w:val="center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所　在</w:t>
            </w:r>
          </w:p>
        </w:tc>
        <w:tc>
          <w:tcPr>
            <w:tcW w:w="1199" w:type="dxa"/>
            <w:vAlign w:val="center"/>
          </w:tcPr>
          <w:p w:rsidR="00CA06B7" w:rsidRPr="004A1044" w:rsidRDefault="00CA06B7" w:rsidP="00920174">
            <w:pPr>
              <w:jc w:val="center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地　目</w:t>
            </w:r>
          </w:p>
        </w:tc>
        <w:tc>
          <w:tcPr>
            <w:tcW w:w="1854" w:type="dxa"/>
            <w:vAlign w:val="center"/>
          </w:tcPr>
          <w:p w:rsidR="00CA06B7" w:rsidRPr="004A1044" w:rsidRDefault="00CA06B7" w:rsidP="00920174">
            <w:pPr>
              <w:jc w:val="center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面積：㎡（登記簿）</w:t>
            </w:r>
          </w:p>
        </w:tc>
        <w:tc>
          <w:tcPr>
            <w:tcW w:w="1766" w:type="dxa"/>
            <w:vAlign w:val="center"/>
          </w:tcPr>
          <w:p w:rsidR="00CA06B7" w:rsidRPr="004A1044" w:rsidRDefault="00CA06B7" w:rsidP="00920174">
            <w:pPr>
              <w:jc w:val="center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種別</w:t>
            </w:r>
          </w:p>
        </w:tc>
      </w:tr>
      <w:tr w:rsidR="00CA06B7" w:rsidRPr="004A1044" w:rsidTr="00920174">
        <w:tc>
          <w:tcPr>
            <w:tcW w:w="425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686" w:type="dxa"/>
            <w:vAlign w:val="center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古河市</w:t>
            </w:r>
          </w:p>
        </w:tc>
        <w:tc>
          <w:tcPr>
            <w:tcW w:w="119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:rsidR="00CA06B7" w:rsidRPr="004A1044" w:rsidRDefault="00CA06B7" w:rsidP="00920174">
            <w:pPr>
              <w:jc w:val="right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66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</w:tr>
      <w:tr w:rsidR="00CA06B7" w:rsidRPr="004A1044" w:rsidTr="00920174">
        <w:tc>
          <w:tcPr>
            <w:tcW w:w="425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686" w:type="dxa"/>
            <w:vAlign w:val="center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古河市</w:t>
            </w:r>
          </w:p>
        </w:tc>
        <w:tc>
          <w:tcPr>
            <w:tcW w:w="119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:rsidR="00CA06B7" w:rsidRPr="004A1044" w:rsidRDefault="00CA06B7" w:rsidP="00920174">
            <w:pPr>
              <w:jc w:val="right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66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</w:tr>
      <w:tr w:rsidR="00CA06B7" w:rsidRPr="004A1044" w:rsidTr="00920174">
        <w:tc>
          <w:tcPr>
            <w:tcW w:w="425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686" w:type="dxa"/>
            <w:vAlign w:val="center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古河市</w:t>
            </w:r>
          </w:p>
        </w:tc>
        <w:tc>
          <w:tcPr>
            <w:tcW w:w="119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:rsidR="00CA06B7" w:rsidRPr="004A1044" w:rsidRDefault="00CA06B7" w:rsidP="00920174">
            <w:pPr>
              <w:jc w:val="right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66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</w:tr>
    </w:tbl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※　種別　後退用地：後退、すみ切り用地：すみ、要綱第４条第２項に規定する土地：要綱</w:t>
      </w:r>
    </w:p>
    <w:p w:rsidR="00CA06B7" w:rsidRPr="00107C1F" w:rsidRDefault="00CA06B7" w:rsidP="00CA06B7">
      <w:pPr>
        <w:rPr>
          <w:sz w:val="21"/>
          <w:szCs w:val="21"/>
        </w:rPr>
      </w:pP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２　土地所有者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3299"/>
        <w:gridCol w:w="2229"/>
      </w:tblGrid>
      <w:tr w:rsidR="00CA06B7" w:rsidRPr="004A1044" w:rsidTr="00920174">
        <w:tc>
          <w:tcPr>
            <w:tcW w:w="425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A06B7" w:rsidRPr="004A1044" w:rsidRDefault="00CA06B7" w:rsidP="00920174">
            <w:pPr>
              <w:jc w:val="center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所　有　者</w:t>
            </w:r>
          </w:p>
        </w:tc>
        <w:tc>
          <w:tcPr>
            <w:tcW w:w="3299" w:type="dxa"/>
            <w:vAlign w:val="center"/>
          </w:tcPr>
          <w:p w:rsidR="00CA06B7" w:rsidRPr="004A1044" w:rsidRDefault="00CA06B7" w:rsidP="00920174">
            <w:pPr>
              <w:jc w:val="center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2229" w:type="dxa"/>
            <w:vAlign w:val="center"/>
          </w:tcPr>
          <w:p w:rsidR="00CA06B7" w:rsidRPr="004A1044" w:rsidRDefault="00CA06B7" w:rsidP="00920174">
            <w:pPr>
              <w:jc w:val="center"/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CA06B7" w:rsidRPr="004A1044" w:rsidTr="00920174">
        <w:tc>
          <w:tcPr>
            <w:tcW w:w="425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7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329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222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</w:tr>
      <w:tr w:rsidR="00CA06B7" w:rsidRPr="004A1044" w:rsidTr="00920174">
        <w:tc>
          <w:tcPr>
            <w:tcW w:w="425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7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329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222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</w:tr>
      <w:tr w:rsidR="00CA06B7" w:rsidRPr="004A1044" w:rsidTr="00920174">
        <w:tc>
          <w:tcPr>
            <w:tcW w:w="425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  <w:r w:rsidRPr="004A1044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977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329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  <w:tc>
          <w:tcPr>
            <w:tcW w:w="2229" w:type="dxa"/>
          </w:tcPr>
          <w:p w:rsidR="00CA06B7" w:rsidRPr="004A1044" w:rsidRDefault="00CA06B7" w:rsidP="00920174">
            <w:pPr>
              <w:rPr>
                <w:sz w:val="21"/>
                <w:szCs w:val="21"/>
              </w:rPr>
            </w:pPr>
          </w:p>
        </w:tc>
      </w:tr>
    </w:tbl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</w:t>
      </w: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>３　添付書類</w:t>
      </w: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位置図、印鑑登録証明書、公図、</w:t>
      </w:r>
      <w:r w:rsidRPr="008B3B69">
        <w:rPr>
          <w:rFonts w:hint="eastAsia"/>
          <w:sz w:val="21"/>
          <w:szCs w:val="21"/>
        </w:rPr>
        <w:t>地積測量図</w:t>
      </w:r>
      <w:r w:rsidRPr="00107C1F">
        <w:rPr>
          <w:rFonts w:hint="eastAsia"/>
          <w:sz w:val="21"/>
          <w:szCs w:val="21"/>
        </w:rPr>
        <w:t>、土地全部事項証明書、</w:t>
      </w: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登記承諾書兼登記原因証明情報、現況写真、</w:t>
      </w:r>
      <w:r w:rsidRPr="008B3B69">
        <w:rPr>
          <w:rFonts w:hint="eastAsia"/>
          <w:sz w:val="21"/>
          <w:szCs w:val="21"/>
        </w:rPr>
        <w:t>みなし道路助成金等交付決定通知書の写し</w:t>
      </w:r>
      <w:r w:rsidRPr="00107C1F">
        <w:rPr>
          <w:rFonts w:hint="eastAsia"/>
          <w:sz w:val="21"/>
          <w:szCs w:val="21"/>
        </w:rPr>
        <w:t>、</w:t>
      </w: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委任状（土地の所有者が複数の場合又は代理人による場合）、</w:t>
      </w:r>
    </w:p>
    <w:p w:rsidR="00CA06B7" w:rsidRPr="00107C1F" w:rsidRDefault="00CA06B7" w:rsidP="00CA06B7">
      <w:pPr>
        <w:rPr>
          <w:sz w:val="21"/>
          <w:szCs w:val="21"/>
        </w:rPr>
      </w:pPr>
      <w:r w:rsidRPr="00107C1F">
        <w:rPr>
          <w:rFonts w:hint="eastAsia"/>
          <w:sz w:val="21"/>
          <w:szCs w:val="21"/>
        </w:rPr>
        <w:t xml:space="preserve">　　その他市長が必要と認めるもの（　　　　　　　　　　　　　　）</w:t>
      </w:r>
    </w:p>
    <w:p w:rsidR="000059AB" w:rsidRPr="00CA06B7" w:rsidRDefault="000059AB" w:rsidP="000059AB">
      <w:pPr>
        <w:rPr>
          <w:sz w:val="21"/>
          <w:szCs w:val="21"/>
        </w:rPr>
      </w:pPr>
    </w:p>
    <w:sectPr w:rsidR="000059AB" w:rsidRPr="00CA06B7" w:rsidSect="00387028">
      <w:pgSz w:w="11906" w:h="16838" w:code="9"/>
      <w:pgMar w:top="1418" w:right="1418" w:bottom="1418" w:left="1418" w:header="851" w:footer="794" w:gutter="0"/>
      <w:paperSrc w:first="7" w:other="7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79" w:rsidRDefault="007C6A79" w:rsidP="00971206">
      <w:pPr>
        <w:ind w:left="480" w:hanging="480"/>
      </w:pPr>
      <w:r>
        <w:separator/>
      </w:r>
    </w:p>
  </w:endnote>
  <w:endnote w:type="continuationSeparator" w:id="0">
    <w:p w:rsidR="007C6A79" w:rsidRDefault="007C6A79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79" w:rsidRDefault="007C6A79" w:rsidP="00971206">
      <w:pPr>
        <w:ind w:left="480" w:hanging="480"/>
      </w:pPr>
      <w:r>
        <w:separator/>
      </w:r>
    </w:p>
  </w:footnote>
  <w:footnote w:type="continuationSeparator" w:id="0">
    <w:p w:rsidR="007C6A79" w:rsidRDefault="007C6A79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AB"/>
    <w:rsid w:val="0000039F"/>
    <w:rsid w:val="000059AB"/>
    <w:rsid w:val="00027E85"/>
    <w:rsid w:val="000D2B61"/>
    <w:rsid w:val="000E7913"/>
    <w:rsid w:val="000F5CFE"/>
    <w:rsid w:val="00107C1F"/>
    <w:rsid w:val="00110951"/>
    <w:rsid w:val="00121A85"/>
    <w:rsid w:val="00136A96"/>
    <w:rsid w:val="00150079"/>
    <w:rsid w:val="001527C5"/>
    <w:rsid w:val="00177EFE"/>
    <w:rsid w:val="00193AB2"/>
    <w:rsid w:val="001A7C6C"/>
    <w:rsid w:val="001C401D"/>
    <w:rsid w:val="001F199A"/>
    <w:rsid w:val="00255B06"/>
    <w:rsid w:val="0026311B"/>
    <w:rsid w:val="00264A2F"/>
    <w:rsid w:val="00290D52"/>
    <w:rsid w:val="002C12F1"/>
    <w:rsid w:val="00320B33"/>
    <w:rsid w:val="0033129F"/>
    <w:rsid w:val="00387028"/>
    <w:rsid w:val="00396B63"/>
    <w:rsid w:val="003B3BBA"/>
    <w:rsid w:val="003D4B64"/>
    <w:rsid w:val="00467BBB"/>
    <w:rsid w:val="004945AC"/>
    <w:rsid w:val="004A1044"/>
    <w:rsid w:val="004E4A1A"/>
    <w:rsid w:val="005100CF"/>
    <w:rsid w:val="00552ED1"/>
    <w:rsid w:val="005817B6"/>
    <w:rsid w:val="0058439D"/>
    <w:rsid w:val="0059010F"/>
    <w:rsid w:val="00685ED2"/>
    <w:rsid w:val="007307C4"/>
    <w:rsid w:val="00744C57"/>
    <w:rsid w:val="007C6A79"/>
    <w:rsid w:val="008430C5"/>
    <w:rsid w:val="008447C8"/>
    <w:rsid w:val="00847B4C"/>
    <w:rsid w:val="008B3B69"/>
    <w:rsid w:val="008B7261"/>
    <w:rsid w:val="0092374C"/>
    <w:rsid w:val="00971206"/>
    <w:rsid w:val="009732FF"/>
    <w:rsid w:val="009B0F6E"/>
    <w:rsid w:val="009B3F2B"/>
    <w:rsid w:val="00AA30EB"/>
    <w:rsid w:val="00AF21A2"/>
    <w:rsid w:val="00B30158"/>
    <w:rsid w:val="00B432F9"/>
    <w:rsid w:val="00BA7A48"/>
    <w:rsid w:val="00CA06B7"/>
    <w:rsid w:val="00CA2BA8"/>
    <w:rsid w:val="00CE77CA"/>
    <w:rsid w:val="00D00250"/>
    <w:rsid w:val="00D1573C"/>
    <w:rsid w:val="00D41C9C"/>
    <w:rsid w:val="00E4354F"/>
    <w:rsid w:val="00ED5615"/>
    <w:rsid w:val="00ED6E15"/>
    <w:rsid w:val="00F16762"/>
    <w:rsid w:val="00F5397F"/>
    <w:rsid w:val="00F974C6"/>
    <w:rsid w:val="00FA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9F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0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9F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0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D5D6-4AFC-4EA4-9A27-788D4601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</dc:creator>
  <cp:lastModifiedBy>潮田　愛実</cp:lastModifiedBy>
  <cp:revision>2</cp:revision>
  <cp:lastPrinted>2013-05-08T06:23:00Z</cp:lastPrinted>
  <dcterms:created xsi:type="dcterms:W3CDTF">2021-04-01T02:41:00Z</dcterms:created>
  <dcterms:modified xsi:type="dcterms:W3CDTF">2021-04-01T02:41:00Z</dcterms:modified>
</cp:coreProperties>
</file>